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605" w:rsidRDefault="00D452EC" w:rsidP="004C265B">
      <w:pPr>
        <w:pStyle w:val="Akapitzlist"/>
        <w:tabs>
          <w:tab w:val="left" w:pos="142"/>
          <w:tab w:val="left" w:pos="360"/>
        </w:tabs>
        <w:ind w:left="142" w:hanging="142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5AE9E5B" wp14:editId="66FDD15D">
            <wp:simplePos x="0" y="0"/>
            <wp:positionH relativeFrom="margin">
              <wp:align>right</wp:align>
            </wp:positionH>
            <wp:positionV relativeFrom="paragraph">
              <wp:posOffset>-210185</wp:posOffset>
            </wp:positionV>
            <wp:extent cx="5760720" cy="11309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_PR-DS-UE_EFFR-poziom-PL-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83" w:rsidRDefault="00233483" w:rsidP="004C265B">
      <w:pPr>
        <w:pStyle w:val="Akapitzlist"/>
        <w:tabs>
          <w:tab w:val="left" w:pos="142"/>
          <w:tab w:val="left" w:pos="360"/>
        </w:tabs>
        <w:ind w:left="142" w:hanging="142"/>
        <w:jc w:val="right"/>
      </w:pPr>
    </w:p>
    <w:p w:rsidR="00233483" w:rsidRDefault="00233483" w:rsidP="00166D30">
      <w:pPr>
        <w:tabs>
          <w:tab w:val="left" w:pos="142"/>
          <w:tab w:val="left" w:pos="360"/>
        </w:tabs>
      </w:pPr>
    </w:p>
    <w:p w:rsidR="00D452EC" w:rsidRPr="00260592" w:rsidRDefault="00D452EC" w:rsidP="00260592">
      <w:pPr>
        <w:tabs>
          <w:tab w:val="left" w:pos="142"/>
          <w:tab w:val="left" w:pos="360"/>
        </w:tabs>
        <w:spacing w:after="0" w:line="240" w:lineRule="auto"/>
        <w:rPr>
          <w:sz w:val="20"/>
          <w:szCs w:val="20"/>
        </w:rPr>
      </w:pPr>
    </w:p>
    <w:p w:rsidR="00347745" w:rsidRPr="00260592" w:rsidRDefault="00DB1CDA" w:rsidP="00260592">
      <w:pPr>
        <w:tabs>
          <w:tab w:val="left" w:pos="142"/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="00260592" w:rsidRPr="00260592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0592">
        <w:rPr>
          <w:rFonts w:ascii="Times New Roman" w:hAnsi="Times New Roman" w:cs="Times New Roman"/>
          <w:sz w:val="20"/>
          <w:szCs w:val="20"/>
        </w:rPr>
        <w:t xml:space="preserve">       </w:t>
      </w:r>
      <w:r w:rsidR="00260592" w:rsidRPr="0026059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A145F">
        <w:rPr>
          <w:rFonts w:ascii="Times New Roman" w:hAnsi="Times New Roman" w:cs="Times New Roman"/>
          <w:sz w:val="20"/>
          <w:szCs w:val="20"/>
        </w:rPr>
        <w:t>2</w:t>
      </w:r>
    </w:p>
    <w:p w:rsidR="00D36E66" w:rsidRPr="00A7702B" w:rsidRDefault="00260592" w:rsidP="00D36E66">
      <w:pPr>
        <w:tabs>
          <w:tab w:val="left" w:pos="142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Pr="00260592">
        <w:rPr>
          <w:rFonts w:ascii="Times New Roman" w:hAnsi="Times New Roman" w:cs="Times New Roman"/>
          <w:sz w:val="20"/>
          <w:szCs w:val="20"/>
        </w:rPr>
        <w:tab/>
      </w:r>
      <w:r w:rsidR="00D36E66">
        <w:rPr>
          <w:rFonts w:ascii="Times New Roman" w:hAnsi="Times New Roman" w:cs="Times New Roman"/>
          <w:sz w:val="20"/>
          <w:szCs w:val="20"/>
        </w:rPr>
        <w:t xml:space="preserve">   </w:t>
      </w:r>
      <w:r w:rsidR="00D36E66" w:rsidRPr="00A7702B">
        <w:rPr>
          <w:rFonts w:ascii="Times New Roman" w:hAnsi="Times New Roman" w:cs="Times New Roman"/>
          <w:b/>
          <w:sz w:val="20"/>
          <w:szCs w:val="20"/>
        </w:rPr>
        <w:t>do ogłoszenia o zamiarze udzielenia zamówienia publicznego nr SZD.ZP.1.2018</w:t>
      </w:r>
      <w:r w:rsidR="00D36E66" w:rsidRPr="00A7702B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na wykonanie materiałów informacyjno-promocyjnych w ramach projektu</w:t>
      </w:r>
      <w:r w:rsidR="00D36E66" w:rsidRPr="00A7702B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pn. </w:t>
      </w:r>
      <w:r w:rsidR="00D36E66" w:rsidRPr="00A7702B">
        <w:rPr>
          <w:rFonts w:ascii="Times New Roman" w:hAnsi="Times New Roman" w:cs="Times New Roman"/>
          <w:b/>
          <w:i/>
          <w:sz w:val="20"/>
          <w:szCs w:val="20"/>
        </w:rPr>
        <w:t xml:space="preserve">„Inwestycje w edukację ponadgimnazjalną, poprzez wyposażenie </w:t>
      </w:r>
      <w:r w:rsidR="00D36E66" w:rsidRPr="00A7702B">
        <w:rPr>
          <w:rFonts w:ascii="Times New Roman" w:hAnsi="Times New Roman" w:cs="Times New Roman"/>
          <w:b/>
          <w:i/>
          <w:sz w:val="20"/>
          <w:szCs w:val="20"/>
        </w:rPr>
        <w:br/>
        <w:t xml:space="preserve">                                                    i adaptację pracowni szkół zawodowych z terenu Powiatu Dzierżoniowskiego”</w:t>
      </w:r>
      <w:r w:rsidR="00D36E66" w:rsidRPr="00A7702B">
        <w:rPr>
          <w:rFonts w:ascii="Times New Roman" w:hAnsi="Times New Roman" w:cs="Times New Roman"/>
          <w:b/>
          <w:sz w:val="20"/>
          <w:szCs w:val="20"/>
        </w:rPr>
        <w:t>.</w:t>
      </w:r>
    </w:p>
    <w:p w:rsidR="00260592" w:rsidRPr="008F56A9" w:rsidRDefault="00260592" w:rsidP="00D36E66">
      <w:pPr>
        <w:tabs>
          <w:tab w:val="left" w:pos="142"/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151" w:rsidRPr="00260592" w:rsidRDefault="001A145F" w:rsidP="00260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5406566"/>
      <w:r>
        <w:rPr>
          <w:rFonts w:ascii="Times New Roman" w:hAnsi="Times New Roman" w:cs="Times New Roman"/>
          <w:b/>
          <w:sz w:val="24"/>
          <w:szCs w:val="24"/>
        </w:rPr>
        <w:t>FORMULARZ OFERTY CENOWEJ</w:t>
      </w:r>
      <w:r w:rsidR="009D17A6">
        <w:rPr>
          <w:rFonts w:ascii="Times New Roman" w:hAnsi="Times New Roman" w:cs="Times New Roman"/>
          <w:b/>
          <w:sz w:val="24"/>
          <w:szCs w:val="24"/>
        </w:rPr>
        <w:t xml:space="preserve"> – „OFERTA WYKONAWCY”</w:t>
      </w:r>
    </w:p>
    <w:p w:rsidR="00260592" w:rsidRDefault="00260592" w:rsidP="00475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C31" w:rsidRPr="00A83BAC" w:rsidRDefault="00134BB2" w:rsidP="006C6FD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530">
        <w:rPr>
          <w:rFonts w:ascii="Times New Roman" w:hAnsi="Times New Roman" w:cs="Times New Roman"/>
          <w:b/>
          <w:sz w:val="24"/>
          <w:szCs w:val="24"/>
        </w:rPr>
        <w:t>Dane Ofer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30">
        <w:rPr>
          <w:rFonts w:ascii="Times New Roman" w:hAnsi="Times New Roman" w:cs="Times New Roman"/>
          <w:sz w:val="24"/>
          <w:szCs w:val="24"/>
        </w:rPr>
        <w:t xml:space="preserve">(zgodnie z punktem 5 </w:t>
      </w:r>
      <w:r w:rsidR="00A83BAC" w:rsidRPr="00A83BAC">
        <w:rPr>
          <w:rFonts w:ascii="Times New Roman" w:hAnsi="Times New Roman" w:cs="Times New Roman"/>
          <w:sz w:val="24"/>
          <w:szCs w:val="24"/>
        </w:rPr>
        <w:t>ogłoszenia o zamiarze udzielenia zamówienia publicznego</w:t>
      </w:r>
      <w:r w:rsidR="006C5530" w:rsidRPr="00A83BAC">
        <w:rPr>
          <w:rFonts w:ascii="Times New Roman" w:hAnsi="Times New Roman" w:cs="Times New Roman"/>
          <w:sz w:val="24"/>
          <w:szCs w:val="24"/>
        </w:rPr>
        <w:t>)</w:t>
      </w:r>
      <w:r w:rsidR="005F12D8" w:rsidRPr="00A83BAC">
        <w:rPr>
          <w:rFonts w:ascii="Times New Roman" w:hAnsi="Times New Roman" w:cs="Times New Roman"/>
          <w:sz w:val="24"/>
          <w:szCs w:val="24"/>
        </w:rPr>
        <w:t>:</w:t>
      </w:r>
    </w:p>
    <w:bookmarkEnd w:id="0"/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6C5530" w:rsidTr="005F12D8">
        <w:tc>
          <w:tcPr>
            <w:tcW w:w="9640" w:type="dxa"/>
          </w:tcPr>
          <w:p w:rsidR="006C5530" w:rsidRDefault="006C5530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30" w:rsidRDefault="006C5530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D8" w:rsidRDefault="005F12D8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30" w:rsidRDefault="006C5530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71E" w:rsidRDefault="0084371E" w:rsidP="00637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71E" w:rsidRPr="006C6FD9" w:rsidRDefault="006C5530" w:rsidP="006C6FD9">
      <w:pPr>
        <w:pStyle w:val="Akapitzlist"/>
        <w:numPr>
          <w:ilvl w:val="0"/>
          <w:numId w:val="5"/>
        </w:numPr>
        <w:tabs>
          <w:tab w:val="left" w:pos="142"/>
          <w:tab w:val="left" w:pos="360"/>
        </w:tabs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530">
        <w:rPr>
          <w:rFonts w:ascii="Times New Roman" w:hAnsi="Times New Roman" w:cs="Times New Roman"/>
          <w:b/>
          <w:sz w:val="24"/>
          <w:szCs w:val="24"/>
        </w:rPr>
        <w:t>Oferta cenowa</w:t>
      </w:r>
      <w:r>
        <w:rPr>
          <w:rFonts w:ascii="Times New Roman" w:hAnsi="Times New Roman" w:cs="Times New Roman"/>
          <w:sz w:val="24"/>
          <w:szCs w:val="24"/>
        </w:rPr>
        <w:t xml:space="preserve"> (zgodnie z punktem 4 </w:t>
      </w:r>
      <w:r w:rsidR="00D36E66">
        <w:rPr>
          <w:rFonts w:ascii="Times New Roman" w:hAnsi="Times New Roman" w:cs="Times New Roman"/>
          <w:sz w:val="24"/>
          <w:szCs w:val="24"/>
        </w:rPr>
        <w:t>ogłoszen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13CF">
        <w:rPr>
          <w:rFonts w:ascii="Times New Roman" w:hAnsi="Times New Roman" w:cs="Times New Roman"/>
          <w:sz w:val="24"/>
          <w:szCs w:val="24"/>
        </w:rPr>
        <w:t xml:space="preserve">. </w:t>
      </w:r>
      <w:r w:rsidR="008176A2" w:rsidRPr="008176A2">
        <w:rPr>
          <w:rFonts w:ascii="Times New Roman" w:hAnsi="Times New Roman" w:cs="Times New Roman"/>
          <w:sz w:val="24"/>
          <w:szCs w:val="24"/>
        </w:rPr>
        <w:t>Oferta powinna zwierać cenę netto, wartość podatku VAT, cenę brutto za wykonanie przedmiotu zamówienia.</w:t>
      </w:r>
      <w:r w:rsidR="008176A2">
        <w:rPr>
          <w:rFonts w:ascii="Times New Roman" w:hAnsi="Times New Roman" w:cs="Times New Roman"/>
          <w:sz w:val="24"/>
          <w:szCs w:val="24"/>
        </w:rPr>
        <w:t xml:space="preserve"> </w:t>
      </w:r>
      <w:r w:rsidR="00BB13CF" w:rsidRPr="00B9687A">
        <w:rPr>
          <w:rFonts w:ascii="Times New Roman" w:hAnsi="Times New Roman" w:cs="Times New Roman"/>
          <w:i/>
          <w:sz w:val="24"/>
          <w:szCs w:val="24"/>
        </w:rPr>
        <w:t>Proszę wypełnić zgodnie z przedstawioną kalkulacją poniższych kosztów</w:t>
      </w:r>
      <w:r w:rsidR="00B9687A" w:rsidRPr="00B9687A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C5530" w:rsidTr="006C5530">
        <w:tc>
          <w:tcPr>
            <w:tcW w:w="4248" w:type="dxa"/>
            <w:shd w:val="clear" w:color="auto" w:fill="D9D9D9" w:themeFill="background1" w:themeFillShade="D9"/>
          </w:tcPr>
          <w:p w:rsidR="006C5530" w:rsidRPr="006C5530" w:rsidRDefault="006C5530" w:rsidP="006C5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30">
              <w:rPr>
                <w:rFonts w:ascii="Times New Roman" w:hAnsi="Times New Roman" w:cs="Times New Roman"/>
                <w:b/>
                <w:sz w:val="24"/>
                <w:szCs w:val="24"/>
              </w:rPr>
              <w:t>ZAMÓWIENI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6C5530" w:rsidRPr="006C5530" w:rsidRDefault="006C5530" w:rsidP="006C5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3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6C5530" w:rsidTr="006C5530">
        <w:tc>
          <w:tcPr>
            <w:tcW w:w="4248" w:type="dxa"/>
          </w:tcPr>
          <w:p w:rsidR="006C5530" w:rsidRPr="00760DB8" w:rsidRDefault="006C5530" w:rsidP="006373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b/>
                <w:sz w:val="24"/>
                <w:szCs w:val="24"/>
              </w:rPr>
              <w:t>CZĘŚĆ 1 ZAMÓWIENIA:</w:t>
            </w:r>
          </w:p>
          <w:p w:rsidR="00844BAB" w:rsidRDefault="00BB13CF" w:rsidP="00BB13CF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B">
              <w:rPr>
                <w:rFonts w:ascii="Times New Roman" w:hAnsi="Times New Roman" w:cs="Times New Roman"/>
                <w:sz w:val="24"/>
                <w:szCs w:val="24"/>
              </w:rPr>
              <w:t xml:space="preserve">zaprojektowanie oraz wykonanie 14 </w:t>
            </w:r>
            <w:r w:rsidR="006C5530" w:rsidRPr="00844BAB">
              <w:rPr>
                <w:rFonts w:ascii="Times New Roman" w:hAnsi="Times New Roman" w:cs="Times New Roman"/>
                <w:sz w:val="24"/>
                <w:szCs w:val="24"/>
              </w:rPr>
              <w:t>tablic informacyjn</w:t>
            </w:r>
            <w:r w:rsidRPr="00844BAB">
              <w:rPr>
                <w:rFonts w:ascii="Times New Roman" w:hAnsi="Times New Roman" w:cs="Times New Roman"/>
                <w:sz w:val="24"/>
                <w:szCs w:val="24"/>
              </w:rPr>
              <w:t>o-pamiątkowych</w:t>
            </w:r>
          </w:p>
          <w:p w:rsidR="00844BAB" w:rsidRDefault="00844BAB" w:rsidP="00844B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AB" w:rsidRPr="00844BAB" w:rsidRDefault="00BB13CF" w:rsidP="00620263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BAB">
              <w:rPr>
                <w:rFonts w:ascii="Times New Roman" w:hAnsi="Times New Roman" w:cs="Times New Roman"/>
                <w:sz w:val="24"/>
                <w:szCs w:val="24"/>
              </w:rPr>
              <w:t xml:space="preserve">zaprojektowanie oraz wykonanie 1000 sztuk </w:t>
            </w:r>
            <w:r w:rsidRPr="00844BAB">
              <w:rPr>
                <w:rFonts w:ascii="Times New Roman" w:hAnsi="Times New Roman" w:cs="Times New Roman"/>
              </w:rPr>
              <w:t>oznaczenia zakupionego w ramach projektu</w:t>
            </w:r>
            <w:r w:rsidR="00620263">
              <w:rPr>
                <w:rFonts w:ascii="Times New Roman" w:hAnsi="Times New Roman" w:cs="Times New Roman"/>
              </w:rPr>
              <w:t xml:space="preserve"> </w:t>
            </w:r>
            <w:r w:rsidRPr="00844BAB">
              <w:rPr>
                <w:rFonts w:ascii="Times New Roman" w:hAnsi="Times New Roman" w:cs="Times New Roman"/>
              </w:rPr>
              <w:t>sprzętu/</w:t>
            </w:r>
            <w:r w:rsidR="00620263">
              <w:rPr>
                <w:rFonts w:ascii="Times New Roman" w:hAnsi="Times New Roman" w:cs="Times New Roman"/>
              </w:rPr>
              <w:t xml:space="preserve"> </w:t>
            </w:r>
            <w:r w:rsidRPr="00844BAB">
              <w:rPr>
                <w:rFonts w:ascii="Times New Roman" w:hAnsi="Times New Roman" w:cs="Times New Roman"/>
              </w:rPr>
              <w:t>wyposażenia</w:t>
            </w:r>
            <w:r w:rsidR="00620263">
              <w:rPr>
                <w:rFonts w:ascii="Times New Roman" w:hAnsi="Times New Roman" w:cs="Times New Roman"/>
              </w:rPr>
              <w:t xml:space="preserve"> (etykiet samoprzylepnych)</w:t>
            </w:r>
          </w:p>
          <w:p w:rsidR="00844BAB" w:rsidRPr="00844BAB" w:rsidRDefault="00844BAB" w:rsidP="00844BA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CF" w:rsidRPr="00844BAB" w:rsidRDefault="00BB13CF" w:rsidP="00BB13CF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B">
              <w:rPr>
                <w:rFonts w:ascii="Times New Roman" w:hAnsi="Times New Roman" w:cs="Times New Roman"/>
                <w:sz w:val="24"/>
                <w:szCs w:val="24"/>
              </w:rPr>
              <w:t xml:space="preserve">zaprojektowanie oraz wykonanie 14 </w:t>
            </w:r>
            <w:proofErr w:type="spellStart"/>
            <w:r w:rsidRPr="00844BAB">
              <w:rPr>
                <w:rFonts w:ascii="Times New Roman" w:hAnsi="Times New Roman" w:cs="Times New Roman"/>
                <w:sz w:val="24"/>
                <w:szCs w:val="24"/>
              </w:rPr>
              <w:t>roll-upów</w:t>
            </w:r>
            <w:proofErr w:type="spellEnd"/>
          </w:p>
          <w:p w:rsidR="00BB13CF" w:rsidRPr="00760DB8" w:rsidRDefault="00BB13CF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CF" w:rsidRPr="00760DB8" w:rsidRDefault="00BB13CF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CF" w:rsidRPr="00760DB8" w:rsidRDefault="00BB13CF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E0" w:rsidRDefault="00E314E0" w:rsidP="0073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CF" w:rsidRPr="00760DB8" w:rsidRDefault="0073349F" w:rsidP="0073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Czę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Łączna kwota realizacj</w:t>
            </w:r>
            <w:r w:rsidR="002F142D">
              <w:rPr>
                <w:rFonts w:ascii="Times New Roman" w:hAnsi="Times New Roman" w:cs="Times New Roman"/>
                <w:sz w:val="24"/>
                <w:szCs w:val="24"/>
              </w:rPr>
              <w:t>i w/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8176A2" w:rsidRDefault="008176A2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………………………………. zł</w:t>
            </w:r>
          </w:p>
          <w:p w:rsidR="008176A2" w:rsidRPr="00760DB8" w:rsidRDefault="008176A2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ek VAT …………………………… zł </w:t>
            </w:r>
          </w:p>
          <w:p w:rsidR="00BB13CF" w:rsidRPr="00760DB8" w:rsidRDefault="008176A2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zł</w:t>
            </w:r>
          </w:p>
          <w:p w:rsidR="00BB13CF" w:rsidRPr="00760DB8" w:rsidRDefault="00BB13CF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(słownie:</w:t>
            </w:r>
            <w:r w:rsidR="008E7E41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zł brutto)</w:t>
            </w:r>
          </w:p>
          <w:p w:rsidR="00BB13CF" w:rsidRPr="00760DB8" w:rsidRDefault="00BB13CF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A2" w:rsidRDefault="008176A2" w:rsidP="0081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………………………………. zł</w:t>
            </w:r>
          </w:p>
          <w:p w:rsidR="00BB13CF" w:rsidRPr="00760DB8" w:rsidRDefault="008176A2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ek VAT …………………………… zł </w:t>
            </w:r>
          </w:p>
          <w:p w:rsidR="00BB13CF" w:rsidRPr="00760DB8" w:rsidRDefault="008176A2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 zł </w:t>
            </w:r>
          </w:p>
          <w:p w:rsidR="00BB13CF" w:rsidRPr="00760DB8" w:rsidRDefault="00BB13CF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(słownie:</w:t>
            </w:r>
            <w:r w:rsidR="008E7E41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zł brutto)</w:t>
            </w:r>
          </w:p>
          <w:p w:rsidR="00BB13CF" w:rsidRDefault="00BB13CF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A2" w:rsidRDefault="008176A2" w:rsidP="0081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………………………………. zł</w:t>
            </w:r>
          </w:p>
          <w:p w:rsidR="008176A2" w:rsidRPr="00760DB8" w:rsidRDefault="008176A2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ek VAT …………………………… zł </w:t>
            </w:r>
          </w:p>
          <w:p w:rsidR="00BB13CF" w:rsidRPr="00760DB8" w:rsidRDefault="008176A2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rutto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zł </w:t>
            </w:r>
          </w:p>
          <w:p w:rsidR="00BB13CF" w:rsidRPr="00760DB8" w:rsidRDefault="00BB13CF" w:rsidP="00BB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(słownie:</w:t>
            </w:r>
            <w:r w:rsidR="008E7E41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zł brutto)</w:t>
            </w:r>
          </w:p>
          <w:p w:rsidR="00BB13CF" w:rsidRPr="00760DB8" w:rsidRDefault="00BB13CF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CF" w:rsidRPr="00760DB8" w:rsidRDefault="00BB13CF" w:rsidP="00637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A2" w:rsidRDefault="008176A2" w:rsidP="0081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………………………………. zł</w:t>
            </w:r>
          </w:p>
          <w:p w:rsidR="00BB13CF" w:rsidRPr="00760DB8" w:rsidRDefault="008176A2" w:rsidP="0081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…………………………… zł</w:t>
            </w:r>
          </w:p>
          <w:p w:rsidR="00BB13CF" w:rsidRPr="00760DB8" w:rsidRDefault="008176A2" w:rsidP="0081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8E7E41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.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(słownie:</w:t>
            </w:r>
            <w:r w:rsidR="008E7E41" w:rsidRPr="00760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CF" w:rsidRPr="00760DB8">
              <w:rPr>
                <w:rFonts w:ascii="Times New Roman" w:hAnsi="Times New Roman" w:cs="Times New Roman"/>
                <w:sz w:val="24"/>
                <w:szCs w:val="24"/>
              </w:rPr>
              <w:t>zł brutto)</w:t>
            </w:r>
          </w:p>
        </w:tc>
      </w:tr>
      <w:tr w:rsidR="006C5530" w:rsidTr="006C5530">
        <w:tc>
          <w:tcPr>
            <w:tcW w:w="4248" w:type="dxa"/>
          </w:tcPr>
          <w:p w:rsidR="006C5530" w:rsidRPr="00760DB8" w:rsidRDefault="00760DB8" w:rsidP="0073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b/>
                <w:sz w:val="24"/>
                <w:szCs w:val="24"/>
              </w:rPr>
              <w:t>CZĘŚĆ 2 ZAMÓWIENIA:</w:t>
            </w:r>
          </w:p>
          <w:p w:rsidR="00760DB8" w:rsidRPr="00760DB8" w:rsidRDefault="00760DB8" w:rsidP="00733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60DB8">
              <w:rPr>
                <w:rFonts w:ascii="Times New Roman" w:hAnsi="Times New Roman" w:cs="Times New Roman"/>
              </w:rPr>
              <w:t>wykonanie oraz publikacja jednego artykułu prasowego (jedna emisja/cała strona) o formacie  m.in. A3</w:t>
            </w:r>
          </w:p>
        </w:tc>
        <w:tc>
          <w:tcPr>
            <w:tcW w:w="5386" w:type="dxa"/>
          </w:tcPr>
          <w:p w:rsidR="008176A2" w:rsidRDefault="008176A2" w:rsidP="0081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………………………………. zł</w:t>
            </w:r>
          </w:p>
          <w:p w:rsidR="00760DB8" w:rsidRPr="00760DB8" w:rsidRDefault="008176A2" w:rsidP="0076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ek VAT …………………………… zł</w:t>
            </w:r>
          </w:p>
          <w:p w:rsidR="00760DB8" w:rsidRPr="00760DB8" w:rsidRDefault="008176A2" w:rsidP="0076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netto </w:t>
            </w:r>
            <w:r w:rsidR="00760DB8" w:rsidRPr="00760DB8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DB8" w:rsidRPr="00760DB8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  <w:p w:rsidR="006C5530" w:rsidRPr="00760DB8" w:rsidRDefault="00760DB8" w:rsidP="00760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B8"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zł brutto)</w:t>
            </w:r>
          </w:p>
        </w:tc>
      </w:tr>
    </w:tbl>
    <w:p w:rsidR="00760DB8" w:rsidRPr="000140CC" w:rsidRDefault="00760DB8" w:rsidP="00760DB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0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ermin realizacji zamówienia – </w:t>
      </w:r>
      <w:r w:rsidRPr="000140CC">
        <w:rPr>
          <w:rFonts w:ascii="Times New Roman" w:hAnsi="Times New Roman" w:cs="Times New Roman"/>
          <w:bCs/>
          <w:color w:val="000000"/>
          <w:sz w:val="24"/>
          <w:szCs w:val="24"/>
        </w:rPr>
        <w:t>zobowiązujemy się:</w:t>
      </w:r>
    </w:p>
    <w:p w:rsidR="00760DB8" w:rsidRPr="00C44BC9" w:rsidRDefault="00760DB8" w:rsidP="00760D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BC9">
        <w:rPr>
          <w:rFonts w:ascii="Times New Roman" w:hAnsi="Times New Roman" w:cs="Times New Roman"/>
          <w:i/>
          <w:sz w:val="24"/>
          <w:szCs w:val="24"/>
        </w:rPr>
        <w:t>Część 1 Zamówienia:</w:t>
      </w:r>
    </w:p>
    <w:p w:rsidR="00760DB8" w:rsidRPr="006E3787" w:rsidRDefault="00760DB8" w:rsidP="00760DB8">
      <w:pPr>
        <w:pStyle w:val="Akapitzlist"/>
        <w:numPr>
          <w:ilvl w:val="0"/>
          <w:numId w:val="18"/>
        </w:numPr>
        <w:spacing w:after="0" w:line="360" w:lineRule="auto"/>
        <w:ind w:hanging="861"/>
        <w:contextualSpacing w:val="0"/>
        <w:jc w:val="both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u w:val="single"/>
        </w:rPr>
      </w:pPr>
      <w:r w:rsidRPr="000140CC">
        <w:rPr>
          <w:rFonts w:ascii="Times New Roman" w:hAnsi="Times New Roman" w:cs="Times New Roman"/>
          <w:bCs/>
          <w:color w:val="000000"/>
          <w:sz w:val="24"/>
          <w:szCs w:val="24"/>
        </w:rPr>
        <w:t>Wykonać, dostarczyć i zamontować tablic</w:t>
      </w:r>
      <w:r w:rsidR="001601DB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0140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yjn</w:t>
      </w:r>
      <w:r w:rsidR="001601DB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0140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2BB6">
        <w:rPr>
          <w:rFonts w:ascii="Times New Roman" w:hAnsi="Times New Roman" w:cs="Times New Roman"/>
          <w:bCs/>
          <w:color w:val="000000"/>
          <w:sz w:val="24"/>
          <w:szCs w:val="24"/>
        </w:rPr>
        <w:t>w szkołach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</w:t>
      </w:r>
      <w:r w:rsidR="00A83BA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wiecie </w:t>
      </w:r>
      <w:r w:rsidR="00A83BAC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ierżoniowskim </w:t>
      </w:r>
      <w:r w:rsidR="00354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3 </w:t>
      </w:r>
      <w:r w:rsidR="000054A0">
        <w:rPr>
          <w:rFonts w:ascii="Times New Roman" w:hAnsi="Times New Roman" w:cs="Times New Roman"/>
          <w:bCs/>
          <w:color w:val="000000"/>
          <w:sz w:val="24"/>
          <w:szCs w:val="24"/>
        </w:rPr>
        <w:t>tablic</w:t>
      </w:r>
      <w:r w:rsidR="00A83BA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542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u Zamawiającego (1 tablica) </w:t>
      </w:r>
      <w:r w:rsidRPr="000140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542DA"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najpóźniej </w:t>
      </w:r>
      <w:r w:rsidR="00A83BA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br/>
      </w:r>
      <w:r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 terminie</w:t>
      </w:r>
      <w:r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do </w:t>
      </w:r>
      <w:r w:rsidR="00F95FAB"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</w:t>
      </w:r>
      <w:r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</w:t>
      </w:r>
      <w:r w:rsidR="00F95FAB"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</w:t>
      </w:r>
      <w:r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2018</w:t>
      </w:r>
      <w:r w:rsidR="005F12D8"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roku;</w:t>
      </w:r>
    </w:p>
    <w:p w:rsidR="005F12D8" w:rsidRPr="006E3787" w:rsidRDefault="005F12D8" w:rsidP="00760DB8">
      <w:pPr>
        <w:pStyle w:val="Akapitzlist"/>
        <w:numPr>
          <w:ilvl w:val="0"/>
          <w:numId w:val="18"/>
        </w:numPr>
        <w:spacing w:after="0" w:line="360" w:lineRule="auto"/>
        <w:ind w:hanging="861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F12D8">
        <w:rPr>
          <w:rFonts w:ascii="Times New Roman" w:hAnsi="Times New Roman" w:cs="Times New Roman"/>
          <w:bCs/>
          <w:color w:val="000000"/>
          <w:sz w:val="24"/>
          <w:szCs w:val="24"/>
        </w:rPr>
        <w:t>Dostarczyć oznac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posażenia sprzętu/pomocy dydaktycznego</w:t>
      </w:r>
      <w:r w:rsidR="00160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etykiety samoprzylepne)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Biura Stowarzyszenia Ziemia Dzierżoniowsk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01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542DA"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najpóźniej </w:t>
      </w:r>
      <w:r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w terminie do </w:t>
      </w:r>
      <w:r w:rsidR="006E3787"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</w:t>
      </w:r>
      <w:r w:rsidR="006E3787"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  <w:r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6E3787"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</w:t>
      </w:r>
      <w:r w:rsidRP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2018</w:t>
      </w:r>
      <w:r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roku;</w:t>
      </w:r>
    </w:p>
    <w:p w:rsidR="006E3787" w:rsidRPr="008176A2" w:rsidRDefault="005F12D8" w:rsidP="008176A2">
      <w:pPr>
        <w:pStyle w:val="Akapitzlist"/>
        <w:numPr>
          <w:ilvl w:val="0"/>
          <w:numId w:val="18"/>
        </w:numPr>
        <w:spacing w:after="0" w:line="360" w:lineRule="auto"/>
        <w:ind w:hanging="861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yć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oll-up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ura Stowarzyszenia Ziemia Dzierżoniowska – 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najpóźniej </w:t>
      </w:r>
      <w:r w:rsidR="006E3787"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 terminie do 0</w:t>
      </w:r>
      <w:r w:rsidR="003542D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</w:t>
      </w:r>
      <w:r w:rsidR="006E3787" w:rsidRP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4.2018 roku</w:t>
      </w:r>
      <w:r w:rsidR="006E378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</w:t>
      </w:r>
    </w:p>
    <w:p w:rsidR="00C44BC9" w:rsidRPr="00C44BC9" w:rsidRDefault="00C44BC9" w:rsidP="00C44BC9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44B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Część 2 Zamówienia:</w:t>
      </w:r>
    </w:p>
    <w:p w:rsidR="008176A2" w:rsidRPr="00CB2C72" w:rsidRDefault="006E3787" w:rsidP="0013573C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trike/>
          <w:color w:val="000000"/>
          <w:sz w:val="24"/>
          <w:szCs w:val="24"/>
          <w:u w:val="single"/>
        </w:rPr>
      </w:pPr>
      <w:r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>Dostarczyć o</w:t>
      </w:r>
      <w:r w:rsidR="000140CC"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>publik</w:t>
      </w:r>
      <w:r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>owany</w:t>
      </w:r>
      <w:r w:rsidR="000140CC"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tykuł w prasie lokalnej (cała strona, format A3)</w:t>
      </w:r>
      <w:r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iedziby Zamawiającego</w:t>
      </w:r>
      <w:r w:rsidR="000140CC"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60DB8" w:rsidRPr="006E37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CB2C72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najpóźniej </w:t>
      </w:r>
      <w:r w:rsidR="00760DB8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w terminie do </w:t>
      </w:r>
      <w:r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CB2C72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</w:t>
      </w:r>
      <w:r w:rsidR="00760DB8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</w:t>
      </w:r>
      <w:r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</w:t>
      </w:r>
      <w:r w:rsidR="00760DB8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2018</w:t>
      </w:r>
      <w:r w:rsidR="005F12D8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760DB8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</w:t>
      </w:r>
      <w:r w:rsidR="005F12D8" w:rsidRPr="00CB2C7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ku.</w:t>
      </w:r>
    </w:p>
    <w:p w:rsidR="00D26DDB" w:rsidRPr="00D26DDB" w:rsidRDefault="00D26DDB" w:rsidP="00760DB8">
      <w:pPr>
        <w:tabs>
          <w:tab w:val="left" w:pos="900"/>
        </w:tabs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760DB8" w:rsidRPr="000140CC" w:rsidRDefault="00760DB8" w:rsidP="00760DB8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0CC">
        <w:rPr>
          <w:rFonts w:ascii="Times New Roman" w:hAnsi="Times New Roman" w:cs="Times New Roman"/>
          <w:b/>
          <w:color w:val="000000"/>
          <w:sz w:val="24"/>
          <w:szCs w:val="24"/>
        </w:rPr>
        <w:t>Termin gwarancji –</w:t>
      </w:r>
      <w:r w:rsidR="000140CC" w:rsidRPr="00014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C72" w:rsidRPr="00CB2C72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0140CC">
        <w:rPr>
          <w:rFonts w:ascii="Times New Roman" w:hAnsi="Times New Roman" w:cs="Times New Roman"/>
          <w:color w:val="000000"/>
          <w:sz w:val="24"/>
          <w:szCs w:val="24"/>
        </w:rPr>
        <w:t xml:space="preserve">udziela Zamawiającemu gwarancji na </w:t>
      </w:r>
      <w:r w:rsidR="006E3787">
        <w:rPr>
          <w:rFonts w:ascii="Times New Roman" w:hAnsi="Times New Roman" w:cs="Times New Roman"/>
          <w:color w:val="000000"/>
          <w:sz w:val="24"/>
          <w:szCs w:val="24"/>
        </w:rPr>
        <w:t>zrealizowany przedmiot zamówienia</w:t>
      </w:r>
      <w:r w:rsidR="00CB2C72">
        <w:rPr>
          <w:rFonts w:ascii="Times New Roman" w:hAnsi="Times New Roman" w:cs="Times New Roman"/>
          <w:color w:val="000000"/>
          <w:sz w:val="24"/>
          <w:szCs w:val="24"/>
        </w:rPr>
        <w:t>, który</w:t>
      </w:r>
      <w:r w:rsidR="008176A2">
        <w:rPr>
          <w:rFonts w:ascii="Times New Roman" w:hAnsi="Times New Roman" w:cs="Times New Roman"/>
          <w:color w:val="000000"/>
          <w:sz w:val="24"/>
          <w:szCs w:val="24"/>
        </w:rPr>
        <w:t xml:space="preserve"> wynosi </w:t>
      </w:r>
      <w:r w:rsidR="00BF62A8">
        <w:rPr>
          <w:rFonts w:ascii="Times New Roman" w:hAnsi="Times New Roman" w:cs="Times New Roman"/>
          <w:color w:val="000000"/>
          <w:sz w:val="24"/>
          <w:szCs w:val="24"/>
        </w:rPr>
        <w:t xml:space="preserve">min. </w:t>
      </w:r>
      <w:r w:rsidR="008176A2">
        <w:rPr>
          <w:rFonts w:ascii="Times New Roman" w:hAnsi="Times New Roman" w:cs="Times New Roman"/>
          <w:color w:val="000000"/>
          <w:sz w:val="24"/>
          <w:szCs w:val="24"/>
        </w:rPr>
        <w:t>5 lat (60 miesięcy)</w:t>
      </w:r>
      <w:r w:rsidR="00BF62A8">
        <w:rPr>
          <w:rFonts w:ascii="Times New Roman" w:hAnsi="Times New Roman" w:cs="Times New Roman"/>
          <w:color w:val="000000"/>
          <w:sz w:val="24"/>
          <w:szCs w:val="24"/>
        </w:rPr>
        <w:t xml:space="preserve"> na zasadach ogólnych</w:t>
      </w:r>
      <w:r w:rsidR="008176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DB8" w:rsidRPr="008176A2" w:rsidRDefault="00760DB8" w:rsidP="008176A2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runki płatności - </w:t>
      </w:r>
      <w:r w:rsidRPr="008176A2">
        <w:rPr>
          <w:rFonts w:ascii="Times New Roman" w:hAnsi="Times New Roman" w:cs="Times New Roman"/>
          <w:color w:val="000000"/>
          <w:sz w:val="24"/>
          <w:szCs w:val="24"/>
        </w:rPr>
        <w:t xml:space="preserve">w terminie do 30 dni od daty złożenia w siedzibie </w:t>
      </w:r>
      <w:r w:rsidR="00CB2C72">
        <w:rPr>
          <w:rFonts w:ascii="Times New Roman" w:hAnsi="Times New Roman" w:cs="Times New Roman"/>
          <w:color w:val="000000"/>
          <w:sz w:val="24"/>
          <w:szCs w:val="24"/>
        </w:rPr>
        <w:t>Partnera projektu</w:t>
      </w:r>
      <w:r w:rsidRPr="008176A2">
        <w:rPr>
          <w:rFonts w:ascii="Times New Roman" w:hAnsi="Times New Roman" w:cs="Times New Roman"/>
          <w:color w:val="000000"/>
          <w:sz w:val="24"/>
          <w:szCs w:val="24"/>
        </w:rPr>
        <w:t xml:space="preserve"> prawidłowo wystawionej faktury/rachunku, przelewem na konto Wykonawcy wskazanej na fakturze/rachunku, po protokolarnym odbiorze przedmiotu zamówienia.</w:t>
      </w:r>
    </w:p>
    <w:p w:rsidR="00760DB8" w:rsidRPr="0013573C" w:rsidRDefault="00760DB8" w:rsidP="00760DB8">
      <w:pPr>
        <w:pStyle w:val="western"/>
        <w:spacing w:before="0"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60DB8" w:rsidRPr="000140CC" w:rsidRDefault="00760DB8" w:rsidP="00760DB8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0140CC">
        <w:rPr>
          <w:rFonts w:ascii="Times New Roman" w:hAnsi="Times New Roman" w:cs="Times New Roman"/>
          <w:b/>
          <w:color w:val="000000"/>
        </w:rPr>
        <w:t>Oświadczam/y, że</w:t>
      </w:r>
      <w:r w:rsidRPr="000140CC">
        <w:rPr>
          <w:rFonts w:ascii="Times New Roman" w:hAnsi="Times New Roman" w:cs="Times New Roman"/>
          <w:color w:val="000000"/>
        </w:rPr>
        <w:t xml:space="preserve"> akceptuje/my proponowany przez Zamawiającego projekt </w:t>
      </w:r>
      <w:r w:rsidR="00A27DF6">
        <w:rPr>
          <w:rFonts w:ascii="Times New Roman" w:hAnsi="Times New Roman" w:cs="Times New Roman"/>
          <w:color w:val="000000"/>
        </w:rPr>
        <w:t>U</w:t>
      </w:r>
      <w:bookmarkStart w:id="1" w:name="_GoBack"/>
      <w:bookmarkEnd w:id="1"/>
      <w:r w:rsidRPr="000140CC">
        <w:rPr>
          <w:rFonts w:ascii="Times New Roman" w:hAnsi="Times New Roman" w:cs="Times New Roman"/>
          <w:color w:val="000000"/>
        </w:rPr>
        <w:t xml:space="preserve">mowy będący załącznikiem nr </w:t>
      </w:r>
      <w:r w:rsidR="000140CC" w:rsidRPr="000140CC">
        <w:rPr>
          <w:rFonts w:ascii="Times New Roman" w:hAnsi="Times New Roman" w:cs="Times New Roman"/>
          <w:color w:val="000000"/>
        </w:rPr>
        <w:t>3</w:t>
      </w:r>
      <w:r w:rsidRPr="000140CC">
        <w:rPr>
          <w:rFonts w:ascii="Times New Roman" w:hAnsi="Times New Roman" w:cs="Times New Roman"/>
          <w:color w:val="000000"/>
        </w:rPr>
        <w:t xml:space="preserve"> do </w:t>
      </w:r>
      <w:r w:rsidR="00CB2C72">
        <w:rPr>
          <w:rFonts w:ascii="Times New Roman" w:hAnsi="Times New Roman" w:cs="Times New Roman"/>
          <w:color w:val="000000"/>
        </w:rPr>
        <w:t>ogłoszenia</w:t>
      </w:r>
      <w:r w:rsidRPr="000140CC">
        <w:rPr>
          <w:rFonts w:ascii="Times New Roman" w:hAnsi="Times New Roman" w:cs="Times New Roman"/>
          <w:color w:val="000000"/>
        </w:rPr>
        <w:t xml:space="preserve"> (postępowanie</w:t>
      </w:r>
      <w:r w:rsidR="000140CC" w:rsidRPr="000140CC">
        <w:rPr>
          <w:rFonts w:ascii="Times New Roman" w:hAnsi="Times New Roman" w:cs="Times New Roman"/>
          <w:color w:val="000000"/>
        </w:rPr>
        <w:t xml:space="preserve"> </w:t>
      </w:r>
      <w:r w:rsidR="00CB2C72">
        <w:rPr>
          <w:rFonts w:ascii="Times New Roman" w:hAnsi="Times New Roman" w:cs="Times New Roman"/>
          <w:color w:val="000000"/>
        </w:rPr>
        <w:t xml:space="preserve">Nr </w:t>
      </w:r>
      <w:r w:rsidR="000140CC" w:rsidRPr="000140CC">
        <w:rPr>
          <w:rFonts w:ascii="Times New Roman" w:hAnsi="Times New Roman" w:cs="Times New Roman"/>
          <w:color w:val="000000"/>
        </w:rPr>
        <w:t>SZD.ZP.1</w:t>
      </w:r>
      <w:r w:rsidRPr="000140CC">
        <w:rPr>
          <w:rFonts w:ascii="Times New Roman" w:hAnsi="Times New Roman" w:cs="Times New Roman"/>
          <w:color w:val="000000"/>
        </w:rPr>
        <w:t>.2018), który w przypadku wyboru naszej oferty zobowiązuje/my się podpisać w miejscu i terminie wskazanym przez Zamawiającego.</w:t>
      </w:r>
    </w:p>
    <w:p w:rsidR="00760DB8" w:rsidRPr="0013573C" w:rsidRDefault="00760DB8" w:rsidP="00760DB8">
      <w:pPr>
        <w:pStyle w:val="western"/>
        <w:spacing w:before="0" w:after="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760DB8" w:rsidRPr="0081081A" w:rsidRDefault="00760DB8" w:rsidP="0081081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0C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am/y, że </w:t>
      </w:r>
      <w:r w:rsidRPr="000140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pozyskałem/liśmy dla siebie i na swoją odpowiedzialność wszelkie dodatkowe informacje, które są niezbędne do przygotowania oferty i wykonania zamówienia.</w:t>
      </w:r>
    </w:p>
    <w:p w:rsidR="00760DB8" w:rsidRPr="000140CC" w:rsidRDefault="00760DB8" w:rsidP="00760DB8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0140CC">
        <w:rPr>
          <w:rFonts w:ascii="Times New Roman" w:hAnsi="Times New Roman" w:cs="Times New Roman"/>
          <w:color w:val="000000"/>
        </w:rPr>
        <w:t>Do dokumentacji ww. postępowaniu nie wnoszę/-</w:t>
      </w:r>
      <w:proofErr w:type="spellStart"/>
      <w:r w:rsidRPr="000140CC">
        <w:rPr>
          <w:rFonts w:ascii="Times New Roman" w:hAnsi="Times New Roman" w:cs="Times New Roman"/>
          <w:color w:val="000000"/>
        </w:rPr>
        <w:t>imy</w:t>
      </w:r>
      <w:proofErr w:type="spellEnd"/>
      <w:r w:rsidRPr="000140CC">
        <w:rPr>
          <w:rFonts w:ascii="Times New Roman" w:hAnsi="Times New Roman" w:cs="Times New Roman"/>
          <w:color w:val="000000"/>
        </w:rPr>
        <w:t xml:space="preserve"> zastrzeżeń.</w:t>
      </w:r>
    </w:p>
    <w:p w:rsidR="00760DB8" w:rsidRPr="000140CC" w:rsidRDefault="00760DB8" w:rsidP="00760DB8">
      <w:pPr>
        <w:pStyle w:val="western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760DB8" w:rsidRPr="009D17A6" w:rsidRDefault="00760DB8" w:rsidP="00760DB8">
      <w:pPr>
        <w:pStyle w:val="western"/>
        <w:spacing w:before="0" w:after="0"/>
        <w:jc w:val="both"/>
        <w:rPr>
          <w:rFonts w:ascii="Times New Roman" w:hAnsi="Times New Roman" w:cs="Times New Roman"/>
          <w:color w:val="FF0000"/>
        </w:rPr>
      </w:pPr>
      <w:r w:rsidRPr="000140CC">
        <w:rPr>
          <w:rFonts w:ascii="Times New Roman" w:hAnsi="Times New Roman" w:cs="Times New Roman"/>
          <w:b/>
          <w:bCs/>
          <w:color w:val="000000"/>
          <w:u w:val="single"/>
        </w:rPr>
        <w:t>UWAGA: Oferta powinna być podpisana czytelnie lub w sposób, który umożliwi identyfikację osoby, która ofertę po</w:t>
      </w:r>
      <w:r w:rsidR="009D17A6">
        <w:rPr>
          <w:rFonts w:ascii="Times New Roman" w:hAnsi="Times New Roman" w:cs="Times New Roman"/>
          <w:b/>
          <w:bCs/>
          <w:color w:val="000000"/>
          <w:u w:val="single"/>
        </w:rPr>
        <w:t>dp</w:t>
      </w:r>
      <w:r w:rsidRPr="000140CC">
        <w:rPr>
          <w:rFonts w:ascii="Times New Roman" w:hAnsi="Times New Roman" w:cs="Times New Roman"/>
          <w:b/>
          <w:bCs/>
          <w:color w:val="000000"/>
          <w:u w:val="single"/>
        </w:rPr>
        <w:t>isała</w:t>
      </w:r>
      <w:r w:rsidR="00BF62A8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Pr="009D17A6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</w:p>
    <w:p w:rsidR="0013573C" w:rsidRDefault="0013573C" w:rsidP="00760DB8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3349F" w:rsidRPr="0013573C" w:rsidRDefault="00760DB8" w:rsidP="00760DB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3573C">
        <w:rPr>
          <w:rFonts w:ascii="Times New Roman" w:hAnsi="Times New Roman" w:cs="Times New Roman"/>
          <w:i/>
          <w:sz w:val="18"/>
          <w:szCs w:val="18"/>
        </w:rPr>
        <w:t>Prawdziwość powyższych danych stwierdzam własnoręcznym podpisem/potwierdzamy własnoręcznymi podpisami, świadom/świadomi odpowiedzialności karnej wynikającej z art. 297 Kodeksu Karnego</w:t>
      </w:r>
      <w:r w:rsidRPr="0013573C">
        <w:rPr>
          <w:rFonts w:ascii="Times New Roman" w:hAnsi="Times New Roman" w:cs="Times New Roman"/>
          <w:sz w:val="18"/>
          <w:szCs w:val="18"/>
        </w:rPr>
        <w:t>.</w:t>
      </w:r>
      <w:r w:rsidRPr="0013573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D26DDB" w:rsidRDefault="00760DB8" w:rsidP="00760DB8">
      <w:pPr>
        <w:pStyle w:val="western"/>
        <w:tabs>
          <w:tab w:val="left" w:pos="644"/>
        </w:tabs>
        <w:spacing w:before="0" w:after="0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</w:p>
    <w:p w:rsidR="00D26DDB" w:rsidRDefault="00D26DDB" w:rsidP="00760DB8">
      <w:pPr>
        <w:pStyle w:val="western"/>
        <w:tabs>
          <w:tab w:val="left" w:pos="644"/>
        </w:tabs>
        <w:spacing w:before="0" w:after="0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760DB8" w:rsidRDefault="00760DB8" w:rsidP="00760DB8">
      <w:pPr>
        <w:pStyle w:val="western"/>
        <w:tabs>
          <w:tab w:val="left" w:pos="644"/>
        </w:tabs>
        <w:spacing w:before="0" w:after="0"/>
        <w:ind w:left="360" w:hanging="36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ab/>
        <w:t>………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...........................................................</w:t>
      </w:r>
    </w:p>
    <w:p w:rsidR="00760DB8" w:rsidRPr="00760DB8" w:rsidRDefault="00760DB8" w:rsidP="00760DB8">
      <w:pPr>
        <w:pStyle w:val="western"/>
        <w:spacing w:before="0" w:after="0"/>
        <w:ind w:left="360" w:hanging="36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Pr="00760DB8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 osoby upoważnionej </w:t>
      </w:r>
    </w:p>
    <w:p w:rsidR="00760DB8" w:rsidRPr="00760DB8" w:rsidRDefault="00345464" w:rsidP="00760DB8">
      <w:pPr>
        <w:pStyle w:val="western"/>
        <w:spacing w:before="0" w:after="0"/>
        <w:ind w:left="4608" w:firstLine="348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60DB8" w:rsidRPr="00760DB8">
        <w:rPr>
          <w:rFonts w:ascii="Times New Roman" w:hAnsi="Times New Roman" w:cs="Times New Roman"/>
          <w:color w:val="000000"/>
          <w:sz w:val="20"/>
          <w:szCs w:val="20"/>
        </w:rPr>
        <w:t>do reprezentowania wykonawcy,</w:t>
      </w:r>
    </w:p>
    <w:p w:rsidR="0084371E" w:rsidRPr="000140CC" w:rsidRDefault="00345464" w:rsidP="00345464">
      <w:pPr>
        <w:pStyle w:val="western"/>
        <w:spacing w:before="0" w:after="0"/>
        <w:ind w:left="4968" w:firstLine="696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data, </w:t>
      </w:r>
      <w:r w:rsidR="00760DB8" w:rsidRPr="00760DB8">
        <w:rPr>
          <w:rFonts w:ascii="Times New Roman" w:hAnsi="Times New Roman" w:cs="Times New Roman"/>
          <w:color w:val="000000"/>
          <w:sz w:val="20"/>
          <w:szCs w:val="20"/>
        </w:rPr>
        <w:t>podpis i pieczęć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sectPr w:rsidR="0084371E" w:rsidRPr="00014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99" w:rsidRDefault="00D54B99" w:rsidP="00A97626">
      <w:pPr>
        <w:spacing w:after="0" w:line="240" w:lineRule="auto"/>
      </w:pPr>
      <w:r>
        <w:separator/>
      </w:r>
    </w:p>
  </w:endnote>
  <w:endnote w:type="continuationSeparator" w:id="0">
    <w:p w:rsidR="00D54B99" w:rsidRDefault="00D54B99" w:rsidP="00A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73" w:rsidRDefault="00801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A27" w:rsidRPr="00483A27" w:rsidRDefault="007864D2" w:rsidP="001719B3">
    <w:pPr>
      <w:pStyle w:val="Stopka"/>
      <w:tabs>
        <w:tab w:val="clear" w:pos="4536"/>
        <w:tab w:val="clear" w:pos="9072"/>
        <w:tab w:val="left" w:pos="3270"/>
      </w:tabs>
      <w:spacing w:before="240"/>
      <w:rPr>
        <w:rFonts w:ascii="Century Gothic" w:hAnsi="Century Gothic"/>
        <w:color w:val="1F4E79" w:themeColor="accent1" w:themeShade="80"/>
        <w:sz w:val="18"/>
        <w:szCs w:val="18"/>
      </w:rPr>
    </w:pPr>
    <w:r w:rsidRPr="00423A7C">
      <w:rPr>
        <w:rFonts w:ascii="Century Gothic" w:hAnsi="Century Gothic"/>
        <w:noProof/>
        <w:color w:val="BDD6EE" w:themeColor="accent1" w:themeTint="6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8190FA" wp14:editId="1FA3B99D">
              <wp:simplePos x="0" y="0"/>
              <wp:positionH relativeFrom="margin">
                <wp:posOffset>-685800</wp:posOffset>
              </wp:positionH>
              <wp:positionV relativeFrom="paragraph">
                <wp:posOffset>123825</wp:posOffset>
              </wp:positionV>
              <wp:extent cx="70485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679E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9AF99B" id="Łącznik prosty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pt,9.75pt" to="50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" strokecolor="#4679ea" strokeweight=".5pt">
              <v:stroke joinstyle="miter"/>
              <w10:wrap anchorx="margin"/>
            </v:line>
          </w:pict>
        </mc:Fallback>
      </mc:AlternateContent>
    </w:r>
    <w:r w:rsidR="00423A7C">
      <w:rPr>
        <w:rFonts w:ascii="Century Gothic" w:hAnsi="Century Gothic"/>
        <w:noProof/>
        <w:color w:val="1F4E79" w:themeColor="accent1" w:themeShade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038003" wp14:editId="1052CB0F">
              <wp:simplePos x="0" y="0"/>
              <wp:positionH relativeFrom="margin">
                <wp:posOffset>-373584</wp:posOffset>
              </wp:positionH>
              <wp:positionV relativeFrom="paragraph">
                <wp:posOffset>255198</wp:posOffset>
              </wp:positionV>
              <wp:extent cx="1790700" cy="526211"/>
              <wp:effectExtent l="0" t="0" r="0" b="7620"/>
              <wp:wrapNone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526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19B3" w:rsidRPr="00423A7C" w:rsidRDefault="00423A7C" w:rsidP="001719B3">
                          <w:pPr>
                            <w:pStyle w:val="Nagwek"/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</w:pPr>
                          <w:r w:rsidRPr="00423A7C"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 xml:space="preserve">NIP:882-212-26-21 </w:t>
                          </w:r>
                        </w:p>
                        <w:p w:rsidR="00423A7C" w:rsidRPr="00423A7C" w:rsidRDefault="00423A7C" w:rsidP="001719B3">
                          <w:pPr>
                            <w:pStyle w:val="Nagwek"/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</w:pPr>
                          <w:r w:rsidRPr="00423A7C"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 xml:space="preserve">REGON: 362761833 </w:t>
                          </w:r>
                        </w:p>
                        <w:p w:rsidR="00423A7C" w:rsidRPr="00423A7C" w:rsidRDefault="00423A7C" w:rsidP="001719B3">
                          <w:pPr>
                            <w:pStyle w:val="Nagwek"/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</w:pPr>
                          <w:r w:rsidRPr="00423A7C"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>KRS: 0000581096</w:t>
                          </w:r>
                        </w:p>
                        <w:p w:rsidR="001719B3" w:rsidRDefault="001719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8003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26" type="#_x0000_t202" style="position:absolute;margin-left:-29.4pt;margin-top:20.1pt;width:141pt;height:41.4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" fillcolor="white [3201]" stroked="f" strokeweight=".5pt">
              <v:textbox>
                <w:txbxContent>
                  <w:p w:rsidR="001719B3" w:rsidRPr="00423A7C" w:rsidRDefault="00423A7C" w:rsidP="001719B3">
                    <w:pPr>
                      <w:pStyle w:val="Nagwek"/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</w:pPr>
                    <w:r w:rsidRPr="00423A7C"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 xml:space="preserve">NIP:882-212-26-21 </w:t>
                    </w:r>
                  </w:p>
                  <w:p w:rsidR="00423A7C" w:rsidRPr="00423A7C" w:rsidRDefault="00423A7C" w:rsidP="001719B3">
                    <w:pPr>
                      <w:pStyle w:val="Nagwek"/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</w:pPr>
                    <w:r w:rsidRPr="00423A7C"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 xml:space="preserve">REGON: 362761833 </w:t>
                    </w:r>
                  </w:p>
                  <w:p w:rsidR="00423A7C" w:rsidRPr="00423A7C" w:rsidRDefault="00423A7C" w:rsidP="001719B3">
                    <w:pPr>
                      <w:pStyle w:val="Nagwek"/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</w:pPr>
                    <w:r w:rsidRPr="00423A7C"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>KRS: 0000581096</w:t>
                    </w:r>
                  </w:p>
                  <w:p w:rsidR="001719B3" w:rsidRDefault="001719B3"/>
                </w:txbxContent>
              </v:textbox>
              <w10:wrap anchorx="margin"/>
            </v:shape>
          </w:pict>
        </mc:Fallback>
      </mc:AlternateContent>
    </w:r>
  </w:p>
  <w:p w:rsidR="00483A27" w:rsidRDefault="00423A7C" w:rsidP="001719B3">
    <w:pPr>
      <w:pStyle w:val="Nagwek"/>
      <w:tabs>
        <w:tab w:val="clear" w:pos="4536"/>
        <w:tab w:val="clear" w:pos="9072"/>
        <w:tab w:val="left" w:pos="3270"/>
      </w:tabs>
      <w:rPr>
        <w:rFonts w:ascii="Century Gothic" w:hAnsi="Century Gothic"/>
        <w:color w:val="2F5496" w:themeColor="accent5" w:themeShade="BF"/>
        <w:sz w:val="18"/>
        <w:szCs w:val="18"/>
      </w:rPr>
    </w:pPr>
    <w:r>
      <w:rPr>
        <w:rFonts w:ascii="Century Gothic" w:hAnsi="Century Gothic"/>
        <w:noProof/>
        <w:color w:val="1F4E79" w:themeColor="accent1" w:themeShade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02791B" wp14:editId="1DECF420">
              <wp:simplePos x="0" y="0"/>
              <wp:positionH relativeFrom="margin">
                <wp:posOffset>3703320</wp:posOffset>
              </wp:positionH>
              <wp:positionV relativeFrom="paragraph">
                <wp:posOffset>12065</wp:posOffset>
              </wp:positionV>
              <wp:extent cx="2466975" cy="533400"/>
              <wp:effectExtent l="0" t="0" r="9525" b="0"/>
              <wp:wrapNone/>
              <wp:docPr id="27" name="Pole tekstow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3A7C" w:rsidRDefault="00423A7C" w:rsidP="00A03973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 xml:space="preserve"> tel.: 74 81 08 431</w:t>
                          </w:r>
                        </w:p>
                        <w:p w:rsidR="00423A7C" w:rsidRDefault="00423A7C" w:rsidP="00A03973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>tel. kom.: 516 730 990</w:t>
                          </w:r>
                        </w:p>
                        <w:p w:rsidR="001719B3" w:rsidRDefault="00423A7C" w:rsidP="00A03973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>e-mail: biuro@stowarzyszeniezd.pl</w:t>
                          </w:r>
                          <w:r w:rsidRPr="00423A7C">
                            <w:rPr>
                              <w:rFonts w:ascii="Century Gothic" w:hAnsi="Century Gothic"/>
                              <w:color w:val="6699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719B3" w:rsidRDefault="001719B3" w:rsidP="00423A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2791B" id="Pole tekstowe 27" o:spid="_x0000_s1027" type="#_x0000_t202" style="position:absolute;margin-left:291.6pt;margin-top:.95pt;width:194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" fillcolor="window" stroked="f" strokeweight=".5pt">
              <v:textbox>
                <w:txbxContent>
                  <w:p w:rsidR="00423A7C" w:rsidRDefault="00423A7C" w:rsidP="00A03973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 xml:space="preserve"> tel.: 74 81 08 431</w:t>
                    </w:r>
                  </w:p>
                  <w:p w:rsidR="00423A7C" w:rsidRDefault="00423A7C" w:rsidP="00A03973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>tel. kom.: 516 730 990</w:t>
                    </w:r>
                  </w:p>
                  <w:p w:rsidR="001719B3" w:rsidRDefault="00423A7C" w:rsidP="00A03973">
                    <w:pPr>
                      <w:pStyle w:val="Nagwek"/>
                      <w:jc w:val="right"/>
                      <w:rPr>
                        <w:rFonts w:ascii="Century Gothic" w:hAnsi="Century Gothic"/>
                        <w:color w:val="1F4E79" w:themeColor="accent1" w:themeShade="80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>e-mail: biuro@stowarzyszeniezd.pl</w:t>
                    </w:r>
                    <w:r w:rsidRPr="00423A7C">
                      <w:rPr>
                        <w:rFonts w:ascii="Century Gothic" w:hAnsi="Century Gothic"/>
                        <w:color w:val="6699FF"/>
                        <w:sz w:val="18"/>
                        <w:szCs w:val="18"/>
                      </w:rPr>
                      <w:t xml:space="preserve"> </w:t>
                    </w:r>
                  </w:p>
                  <w:p w:rsidR="001719B3" w:rsidRDefault="001719B3" w:rsidP="00423A7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19B3">
      <w:rPr>
        <w:rFonts w:ascii="Century Gothic" w:hAnsi="Century Gothic"/>
        <w:color w:val="2E74B5" w:themeColor="accent1" w:themeShade="BF"/>
        <w:sz w:val="18"/>
        <w:szCs w:val="18"/>
      </w:rPr>
      <w:tab/>
    </w:r>
  </w:p>
  <w:p w:rsidR="001719B3" w:rsidRDefault="001719B3">
    <w:pPr>
      <w:pStyle w:val="Stopka"/>
      <w:tabs>
        <w:tab w:val="clear" w:pos="4536"/>
        <w:tab w:val="clear" w:pos="9072"/>
        <w:tab w:val="left" w:pos="3270"/>
      </w:tabs>
      <w:ind w:left="-1134" w:firstLine="113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73" w:rsidRDefault="00801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99" w:rsidRDefault="00D54B99" w:rsidP="00A97626">
      <w:pPr>
        <w:spacing w:after="0" w:line="240" w:lineRule="auto"/>
      </w:pPr>
      <w:r>
        <w:separator/>
      </w:r>
    </w:p>
  </w:footnote>
  <w:footnote w:type="continuationSeparator" w:id="0">
    <w:p w:rsidR="00D54B99" w:rsidRDefault="00D54B99" w:rsidP="00A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73" w:rsidRDefault="00801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7C" w:rsidRPr="00423A7C" w:rsidRDefault="00423A7C" w:rsidP="00423A7C">
    <w:pPr>
      <w:spacing w:after="0" w:line="240" w:lineRule="auto"/>
      <w:ind w:left="7080"/>
      <w:jc w:val="right"/>
      <w:rPr>
        <w:rFonts w:asciiTheme="majorHAnsi" w:hAnsiTheme="majorHAnsi"/>
        <w:color w:val="6699FF"/>
        <w:sz w:val="18"/>
        <w:szCs w:val="18"/>
      </w:rPr>
    </w:pPr>
    <w:r w:rsidRPr="00423A7C">
      <w:rPr>
        <w:rFonts w:ascii="Century Gothic" w:hAnsi="Century Gothic"/>
        <w:noProof/>
        <w:color w:val="1F4E79" w:themeColor="accent1" w:themeShade="80"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285C22BD" wp14:editId="71AD7E08">
          <wp:simplePos x="0" y="0"/>
          <wp:positionH relativeFrom="column">
            <wp:posOffset>-481414</wp:posOffset>
          </wp:positionH>
          <wp:positionV relativeFrom="paragraph">
            <wp:posOffset>-208328</wp:posOffset>
          </wp:positionV>
          <wp:extent cx="1733266" cy="508343"/>
          <wp:effectExtent l="0" t="0" r="63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Z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266" cy="50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A7C">
      <w:rPr>
        <w:rFonts w:asciiTheme="majorHAnsi" w:hAnsiTheme="majorHAnsi"/>
        <w:color w:val="6699FF"/>
        <w:sz w:val="18"/>
        <w:szCs w:val="18"/>
      </w:rPr>
      <w:t xml:space="preserve">       Rynek 36,               </w:t>
    </w:r>
  </w:p>
  <w:p w:rsidR="00423A7C" w:rsidRPr="00423A7C" w:rsidRDefault="00423A7C" w:rsidP="00423A7C">
    <w:pPr>
      <w:spacing w:after="0" w:line="240" w:lineRule="auto"/>
      <w:ind w:left="7080"/>
      <w:jc w:val="right"/>
      <w:rPr>
        <w:rFonts w:asciiTheme="majorHAnsi" w:hAnsiTheme="majorHAnsi"/>
        <w:color w:val="6699FF"/>
        <w:sz w:val="18"/>
        <w:szCs w:val="18"/>
      </w:rPr>
    </w:pPr>
    <w:r w:rsidRPr="00423A7C">
      <w:rPr>
        <w:rFonts w:asciiTheme="majorHAnsi" w:hAnsiTheme="majorHAnsi"/>
        <w:color w:val="6699FF"/>
        <w:sz w:val="18"/>
        <w:szCs w:val="18"/>
      </w:rPr>
      <w:t>58-200 Dzierżoniów</w:t>
    </w:r>
  </w:p>
  <w:p w:rsidR="00B55224" w:rsidRPr="00423A7C" w:rsidRDefault="00423A7C" w:rsidP="00483A27">
    <w:pPr>
      <w:pStyle w:val="Nagwek"/>
      <w:jc w:val="right"/>
      <w:rPr>
        <w:rFonts w:ascii="Century Gothic" w:hAnsi="Century Gothic"/>
        <w:color w:val="BDD6EE" w:themeColor="accent1" w:themeTint="66"/>
        <w:sz w:val="16"/>
        <w:szCs w:val="16"/>
      </w:rPr>
    </w:pPr>
    <w:r w:rsidRPr="00423A7C">
      <w:rPr>
        <w:rFonts w:ascii="Century Gothic" w:hAnsi="Century Gothic"/>
        <w:noProof/>
        <w:color w:val="BDD6EE" w:themeColor="accent1" w:themeTint="66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735C1" wp14:editId="45362E5D">
              <wp:simplePos x="0" y="0"/>
              <wp:positionH relativeFrom="margin">
                <wp:align>center</wp:align>
              </wp:positionH>
              <wp:positionV relativeFrom="paragraph">
                <wp:posOffset>151765</wp:posOffset>
              </wp:positionV>
              <wp:extent cx="70485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ln>
                        <a:solidFill>
                          <a:srgbClr val="4679E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67CCA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5pt" to="5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" strokecolor="#4679ea" strokeweight=".5pt">
              <v:stroke joinstyle="miter"/>
              <w10:wrap anchorx="margin"/>
            </v:line>
          </w:pict>
        </mc:Fallback>
      </mc:AlternateContent>
    </w:r>
  </w:p>
  <w:p w:rsidR="00A97626" w:rsidRPr="00423A7C" w:rsidRDefault="00A97626" w:rsidP="00423A7C">
    <w:pPr>
      <w:pStyle w:val="Nagwek"/>
      <w:jc w:val="center"/>
      <w:rPr>
        <w:rFonts w:ascii="Century Gothic" w:hAnsi="Century Gothic"/>
        <w:color w:val="2DAAFF"/>
        <w:sz w:val="16"/>
        <w:szCs w:val="16"/>
      </w:rPr>
    </w:pPr>
  </w:p>
  <w:p w:rsidR="00B55224" w:rsidRPr="00423A7C" w:rsidRDefault="00B55224" w:rsidP="00483A27">
    <w:pPr>
      <w:pStyle w:val="Nagwek"/>
      <w:jc w:val="right"/>
      <w:rPr>
        <w:rFonts w:ascii="Century Gothic" w:hAnsi="Century Gothic"/>
        <w:color w:val="2DAAF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73" w:rsidRDefault="0080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1E4"/>
    <w:multiLevelType w:val="hybridMultilevel"/>
    <w:tmpl w:val="DC6A7F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8634C7"/>
    <w:multiLevelType w:val="hybridMultilevel"/>
    <w:tmpl w:val="A9641250"/>
    <w:lvl w:ilvl="0" w:tplc="E40C2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58FC"/>
    <w:multiLevelType w:val="hybridMultilevel"/>
    <w:tmpl w:val="98880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25C44"/>
    <w:multiLevelType w:val="hybridMultilevel"/>
    <w:tmpl w:val="AD342B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FAA4ADC"/>
    <w:multiLevelType w:val="hybridMultilevel"/>
    <w:tmpl w:val="A0820C9E"/>
    <w:lvl w:ilvl="0" w:tplc="63F4115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52B81"/>
    <w:multiLevelType w:val="hybridMultilevel"/>
    <w:tmpl w:val="590C808C"/>
    <w:lvl w:ilvl="0" w:tplc="12D6E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4053"/>
    <w:multiLevelType w:val="hybridMultilevel"/>
    <w:tmpl w:val="DA56D62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9BB7DB1"/>
    <w:multiLevelType w:val="hybridMultilevel"/>
    <w:tmpl w:val="03A6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462D"/>
    <w:multiLevelType w:val="hybridMultilevel"/>
    <w:tmpl w:val="0E648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276"/>
    <w:multiLevelType w:val="hybridMultilevel"/>
    <w:tmpl w:val="15888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7DE1"/>
    <w:multiLevelType w:val="hybridMultilevel"/>
    <w:tmpl w:val="03A6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068F"/>
    <w:multiLevelType w:val="hybridMultilevel"/>
    <w:tmpl w:val="93C09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D006F"/>
    <w:multiLevelType w:val="hybridMultilevel"/>
    <w:tmpl w:val="9EE2E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45531"/>
    <w:multiLevelType w:val="hybridMultilevel"/>
    <w:tmpl w:val="2D207930"/>
    <w:lvl w:ilvl="0" w:tplc="4B30F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3532B"/>
    <w:multiLevelType w:val="hybridMultilevel"/>
    <w:tmpl w:val="B5B6A99A"/>
    <w:lvl w:ilvl="0" w:tplc="C7709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35A0"/>
    <w:multiLevelType w:val="hybridMultilevel"/>
    <w:tmpl w:val="DFCC0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E56751"/>
    <w:multiLevelType w:val="hybridMultilevel"/>
    <w:tmpl w:val="9784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0B29"/>
    <w:multiLevelType w:val="hybridMultilevel"/>
    <w:tmpl w:val="5016EE28"/>
    <w:lvl w:ilvl="0" w:tplc="28583394">
      <w:start w:val="1"/>
      <w:numFmt w:val="lowerLetter"/>
      <w:lvlText w:val="%1)"/>
      <w:lvlJc w:val="left"/>
      <w:pPr>
        <w:ind w:left="1287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AA7D84"/>
    <w:multiLevelType w:val="hybridMultilevel"/>
    <w:tmpl w:val="1E3EA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A6167"/>
    <w:multiLevelType w:val="hybridMultilevel"/>
    <w:tmpl w:val="3FDAE8CC"/>
    <w:lvl w:ilvl="0" w:tplc="961C3C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008B2"/>
    <w:multiLevelType w:val="hybridMultilevel"/>
    <w:tmpl w:val="985EF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86EC1"/>
    <w:multiLevelType w:val="hybridMultilevel"/>
    <w:tmpl w:val="B71C1D44"/>
    <w:lvl w:ilvl="0" w:tplc="3D6A92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2"/>
  </w:num>
  <w:num w:numId="15">
    <w:abstractNumId w:val="21"/>
  </w:num>
  <w:num w:numId="16">
    <w:abstractNumId w:val="13"/>
  </w:num>
  <w:num w:numId="17">
    <w:abstractNumId w:val="9"/>
  </w:num>
  <w:num w:numId="18">
    <w:abstractNumId w:val="17"/>
  </w:num>
  <w:num w:numId="19">
    <w:abstractNumId w:val="19"/>
  </w:num>
  <w:num w:numId="20">
    <w:abstractNumId w:val="1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26"/>
    <w:rsid w:val="0000097B"/>
    <w:rsid w:val="000054A0"/>
    <w:rsid w:val="0001124F"/>
    <w:rsid w:val="0001160B"/>
    <w:rsid w:val="000140CC"/>
    <w:rsid w:val="000162A7"/>
    <w:rsid w:val="000347ED"/>
    <w:rsid w:val="00041C81"/>
    <w:rsid w:val="00042147"/>
    <w:rsid w:val="000425F8"/>
    <w:rsid w:val="00066A8E"/>
    <w:rsid w:val="00067E28"/>
    <w:rsid w:val="000810FB"/>
    <w:rsid w:val="000958EE"/>
    <w:rsid w:val="000A0578"/>
    <w:rsid w:val="000A0E91"/>
    <w:rsid w:val="000C5D20"/>
    <w:rsid w:val="000D61F6"/>
    <w:rsid w:val="000E150D"/>
    <w:rsid w:val="000E63BA"/>
    <w:rsid w:val="000F50F7"/>
    <w:rsid w:val="000F777E"/>
    <w:rsid w:val="001136DA"/>
    <w:rsid w:val="0012063D"/>
    <w:rsid w:val="0012633A"/>
    <w:rsid w:val="00126532"/>
    <w:rsid w:val="00131799"/>
    <w:rsid w:val="00134BB2"/>
    <w:rsid w:val="0013573C"/>
    <w:rsid w:val="00140AC2"/>
    <w:rsid w:val="001467B2"/>
    <w:rsid w:val="0015129F"/>
    <w:rsid w:val="00152F20"/>
    <w:rsid w:val="0015611F"/>
    <w:rsid w:val="001601DB"/>
    <w:rsid w:val="00166D30"/>
    <w:rsid w:val="001719B3"/>
    <w:rsid w:val="00181500"/>
    <w:rsid w:val="00184B41"/>
    <w:rsid w:val="001853D7"/>
    <w:rsid w:val="00196514"/>
    <w:rsid w:val="001A145F"/>
    <w:rsid w:val="001C4D4B"/>
    <w:rsid w:val="001D244D"/>
    <w:rsid w:val="001E1B9A"/>
    <w:rsid w:val="001E260F"/>
    <w:rsid w:val="001E58BC"/>
    <w:rsid w:val="001F3AAC"/>
    <w:rsid w:val="001F4153"/>
    <w:rsid w:val="00212A5E"/>
    <w:rsid w:val="0021607B"/>
    <w:rsid w:val="002210CA"/>
    <w:rsid w:val="00224C0B"/>
    <w:rsid w:val="00233483"/>
    <w:rsid w:val="00245703"/>
    <w:rsid w:val="00245FBD"/>
    <w:rsid w:val="00247D15"/>
    <w:rsid w:val="00250513"/>
    <w:rsid w:val="00255D59"/>
    <w:rsid w:val="00260592"/>
    <w:rsid w:val="0026382D"/>
    <w:rsid w:val="002670E3"/>
    <w:rsid w:val="002752CA"/>
    <w:rsid w:val="00275C83"/>
    <w:rsid w:val="00293E27"/>
    <w:rsid w:val="00295987"/>
    <w:rsid w:val="002A76A8"/>
    <w:rsid w:val="002C17B7"/>
    <w:rsid w:val="002C7766"/>
    <w:rsid w:val="002E1C76"/>
    <w:rsid w:val="002F1368"/>
    <w:rsid w:val="002F142D"/>
    <w:rsid w:val="002F2AE8"/>
    <w:rsid w:val="002F6809"/>
    <w:rsid w:val="003017DA"/>
    <w:rsid w:val="00307CC0"/>
    <w:rsid w:val="0031424F"/>
    <w:rsid w:val="0032683C"/>
    <w:rsid w:val="00335CCA"/>
    <w:rsid w:val="00341CD4"/>
    <w:rsid w:val="00345464"/>
    <w:rsid w:val="00346A5F"/>
    <w:rsid w:val="00347745"/>
    <w:rsid w:val="003542DA"/>
    <w:rsid w:val="00357D88"/>
    <w:rsid w:val="00361FEB"/>
    <w:rsid w:val="00363528"/>
    <w:rsid w:val="0038020A"/>
    <w:rsid w:val="0038083C"/>
    <w:rsid w:val="00396A2E"/>
    <w:rsid w:val="003A5215"/>
    <w:rsid w:val="003B66C1"/>
    <w:rsid w:val="003B79BD"/>
    <w:rsid w:val="003C28A4"/>
    <w:rsid w:val="003D181C"/>
    <w:rsid w:val="003D644A"/>
    <w:rsid w:val="003E3AA6"/>
    <w:rsid w:val="003F2A40"/>
    <w:rsid w:val="003F6328"/>
    <w:rsid w:val="00412446"/>
    <w:rsid w:val="00415182"/>
    <w:rsid w:val="004234E5"/>
    <w:rsid w:val="00423A7C"/>
    <w:rsid w:val="0043201A"/>
    <w:rsid w:val="0044126D"/>
    <w:rsid w:val="00443DCD"/>
    <w:rsid w:val="0044479B"/>
    <w:rsid w:val="00446FF9"/>
    <w:rsid w:val="00461DC9"/>
    <w:rsid w:val="00462C48"/>
    <w:rsid w:val="00475151"/>
    <w:rsid w:val="00483A27"/>
    <w:rsid w:val="004853CE"/>
    <w:rsid w:val="004922AC"/>
    <w:rsid w:val="004B0C1D"/>
    <w:rsid w:val="004C265B"/>
    <w:rsid w:val="004C34ED"/>
    <w:rsid w:val="004C3523"/>
    <w:rsid w:val="004C3DF9"/>
    <w:rsid w:val="004D322F"/>
    <w:rsid w:val="004E31C9"/>
    <w:rsid w:val="004E4E56"/>
    <w:rsid w:val="005037DF"/>
    <w:rsid w:val="00511225"/>
    <w:rsid w:val="00511A80"/>
    <w:rsid w:val="00516308"/>
    <w:rsid w:val="005247FB"/>
    <w:rsid w:val="005264CE"/>
    <w:rsid w:val="00534857"/>
    <w:rsid w:val="00535AF1"/>
    <w:rsid w:val="005665EA"/>
    <w:rsid w:val="005A4480"/>
    <w:rsid w:val="005B591B"/>
    <w:rsid w:val="005C0AAA"/>
    <w:rsid w:val="005D3395"/>
    <w:rsid w:val="005E5549"/>
    <w:rsid w:val="005F12D8"/>
    <w:rsid w:val="006113AB"/>
    <w:rsid w:val="00615F29"/>
    <w:rsid w:val="00616477"/>
    <w:rsid w:val="00617B69"/>
    <w:rsid w:val="00620263"/>
    <w:rsid w:val="00624287"/>
    <w:rsid w:val="0063730A"/>
    <w:rsid w:val="00643A4C"/>
    <w:rsid w:val="0066151C"/>
    <w:rsid w:val="006617A4"/>
    <w:rsid w:val="006645B2"/>
    <w:rsid w:val="0066485D"/>
    <w:rsid w:val="00667E69"/>
    <w:rsid w:val="00670D78"/>
    <w:rsid w:val="0067101D"/>
    <w:rsid w:val="00677F81"/>
    <w:rsid w:val="00682358"/>
    <w:rsid w:val="00684D4B"/>
    <w:rsid w:val="00693314"/>
    <w:rsid w:val="006B0605"/>
    <w:rsid w:val="006C41B0"/>
    <w:rsid w:val="006C5530"/>
    <w:rsid w:val="006C6FD9"/>
    <w:rsid w:val="006E3787"/>
    <w:rsid w:val="006F5BF9"/>
    <w:rsid w:val="00700F21"/>
    <w:rsid w:val="00707C53"/>
    <w:rsid w:val="00731142"/>
    <w:rsid w:val="0073349F"/>
    <w:rsid w:val="0074348F"/>
    <w:rsid w:val="00745074"/>
    <w:rsid w:val="00760DB8"/>
    <w:rsid w:val="00764890"/>
    <w:rsid w:val="00766286"/>
    <w:rsid w:val="00766C94"/>
    <w:rsid w:val="007733E9"/>
    <w:rsid w:val="007864D2"/>
    <w:rsid w:val="0079182A"/>
    <w:rsid w:val="007A1583"/>
    <w:rsid w:val="007B214A"/>
    <w:rsid w:val="007B5F9C"/>
    <w:rsid w:val="007C0F65"/>
    <w:rsid w:val="007C7B83"/>
    <w:rsid w:val="007E17FF"/>
    <w:rsid w:val="007E4BDF"/>
    <w:rsid w:val="00801073"/>
    <w:rsid w:val="0080275A"/>
    <w:rsid w:val="008100AF"/>
    <w:rsid w:val="0081081A"/>
    <w:rsid w:val="008168F9"/>
    <w:rsid w:val="008176A2"/>
    <w:rsid w:val="00824ED3"/>
    <w:rsid w:val="008303E9"/>
    <w:rsid w:val="00842D6B"/>
    <w:rsid w:val="0084371E"/>
    <w:rsid w:val="00843BF5"/>
    <w:rsid w:val="00844BAB"/>
    <w:rsid w:val="00852A51"/>
    <w:rsid w:val="00861C64"/>
    <w:rsid w:val="0087574B"/>
    <w:rsid w:val="008903F3"/>
    <w:rsid w:val="0089079F"/>
    <w:rsid w:val="00894D7A"/>
    <w:rsid w:val="008D4B3D"/>
    <w:rsid w:val="008E7E41"/>
    <w:rsid w:val="008F0756"/>
    <w:rsid w:val="008F2C31"/>
    <w:rsid w:val="008F56A9"/>
    <w:rsid w:val="00937FDA"/>
    <w:rsid w:val="00944A28"/>
    <w:rsid w:val="00950885"/>
    <w:rsid w:val="009563B0"/>
    <w:rsid w:val="009637E8"/>
    <w:rsid w:val="009676BE"/>
    <w:rsid w:val="00975038"/>
    <w:rsid w:val="009D17A6"/>
    <w:rsid w:val="009D7163"/>
    <w:rsid w:val="009E2C07"/>
    <w:rsid w:val="009F2BB6"/>
    <w:rsid w:val="009F3A42"/>
    <w:rsid w:val="00A0291C"/>
    <w:rsid w:val="00A03973"/>
    <w:rsid w:val="00A27DF6"/>
    <w:rsid w:val="00A451CC"/>
    <w:rsid w:val="00A518C0"/>
    <w:rsid w:val="00A53217"/>
    <w:rsid w:val="00A72D33"/>
    <w:rsid w:val="00A83BAC"/>
    <w:rsid w:val="00A916A6"/>
    <w:rsid w:val="00A91DDA"/>
    <w:rsid w:val="00A97626"/>
    <w:rsid w:val="00A97EA4"/>
    <w:rsid w:val="00AC08B7"/>
    <w:rsid w:val="00AC2D68"/>
    <w:rsid w:val="00AC4C5D"/>
    <w:rsid w:val="00AD76DF"/>
    <w:rsid w:val="00AE1F67"/>
    <w:rsid w:val="00B240EF"/>
    <w:rsid w:val="00B333D8"/>
    <w:rsid w:val="00B40264"/>
    <w:rsid w:val="00B55224"/>
    <w:rsid w:val="00B703C6"/>
    <w:rsid w:val="00B7102E"/>
    <w:rsid w:val="00B92002"/>
    <w:rsid w:val="00B9687A"/>
    <w:rsid w:val="00BA5FB4"/>
    <w:rsid w:val="00BB13CF"/>
    <w:rsid w:val="00BC28DF"/>
    <w:rsid w:val="00BC5124"/>
    <w:rsid w:val="00BE5F6C"/>
    <w:rsid w:val="00BF62A8"/>
    <w:rsid w:val="00C076F4"/>
    <w:rsid w:val="00C14F73"/>
    <w:rsid w:val="00C27FA0"/>
    <w:rsid w:val="00C44BC9"/>
    <w:rsid w:val="00C466EC"/>
    <w:rsid w:val="00C67CC6"/>
    <w:rsid w:val="00C73F26"/>
    <w:rsid w:val="00CA0750"/>
    <w:rsid w:val="00CB2C72"/>
    <w:rsid w:val="00CB65CE"/>
    <w:rsid w:val="00CB71F5"/>
    <w:rsid w:val="00CC374B"/>
    <w:rsid w:val="00CD0503"/>
    <w:rsid w:val="00CD192A"/>
    <w:rsid w:val="00CD6608"/>
    <w:rsid w:val="00D01BE6"/>
    <w:rsid w:val="00D050CE"/>
    <w:rsid w:val="00D07B9B"/>
    <w:rsid w:val="00D113FF"/>
    <w:rsid w:val="00D17BD8"/>
    <w:rsid w:val="00D209C2"/>
    <w:rsid w:val="00D26DDB"/>
    <w:rsid w:val="00D3135D"/>
    <w:rsid w:val="00D36E66"/>
    <w:rsid w:val="00D452EC"/>
    <w:rsid w:val="00D54B99"/>
    <w:rsid w:val="00D94433"/>
    <w:rsid w:val="00DA031A"/>
    <w:rsid w:val="00DA173A"/>
    <w:rsid w:val="00DA49A5"/>
    <w:rsid w:val="00DB1CDA"/>
    <w:rsid w:val="00DD7CB5"/>
    <w:rsid w:val="00DE0AEC"/>
    <w:rsid w:val="00DE272E"/>
    <w:rsid w:val="00DE3AD5"/>
    <w:rsid w:val="00DE7BA2"/>
    <w:rsid w:val="00DF5029"/>
    <w:rsid w:val="00E255D9"/>
    <w:rsid w:val="00E314E0"/>
    <w:rsid w:val="00E31E8A"/>
    <w:rsid w:val="00E568BD"/>
    <w:rsid w:val="00E609A1"/>
    <w:rsid w:val="00E61A55"/>
    <w:rsid w:val="00E62E17"/>
    <w:rsid w:val="00E67963"/>
    <w:rsid w:val="00E72BB1"/>
    <w:rsid w:val="00E74FDA"/>
    <w:rsid w:val="00E96D1D"/>
    <w:rsid w:val="00EA019D"/>
    <w:rsid w:val="00EB1CF1"/>
    <w:rsid w:val="00EB5BB7"/>
    <w:rsid w:val="00EC3D18"/>
    <w:rsid w:val="00EC6ABA"/>
    <w:rsid w:val="00EE69DE"/>
    <w:rsid w:val="00EF7C42"/>
    <w:rsid w:val="00F018CE"/>
    <w:rsid w:val="00F1602A"/>
    <w:rsid w:val="00F20936"/>
    <w:rsid w:val="00F321EA"/>
    <w:rsid w:val="00F344B5"/>
    <w:rsid w:val="00F50873"/>
    <w:rsid w:val="00F82D1D"/>
    <w:rsid w:val="00F85B0B"/>
    <w:rsid w:val="00F94200"/>
    <w:rsid w:val="00F94C6B"/>
    <w:rsid w:val="00F9512D"/>
    <w:rsid w:val="00F95FAB"/>
    <w:rsid w:val="00F968B0"/>
    <w:rsid w:val="00FA49BD"/>
    <w:rsid w:val="00FB4AD4"/>
    <w:rsid w:val="00FC04AB"/>
    <w:rsid w:val="00FD56B8"/>
    <w:rsid w:val="00FE5833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3E8B7"/>
  <w15:chartTrackingRefBased/>
  <w15:docId w15:val="{5EF3FCF9-1460-4B6C-B3A6-566E96AD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626"/>
  </w:style>
  <w:style w:type="paragraph" w:styleId="Stopka">
    <w:name w:val="footer"/>
    <w:basedOn w:val="Normalny"/>
    <w:link w:val="StopkaZnak"/>
    <w:uiPriority w:val="99"/>
    <w:unhideWhenUsed/>
    <w:rsid w:val="00A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626"/>
  </w:style>
  <w:style w:type="paragraph" w:styleId="Akapitzlist">
    <w:name w:val="List Paragraph"/>
    <w:basedOn w:val="Normalny"/>
    <w:uiPriority w:val="34"/>
    <w:qFormat/>
    <w:rsid w:val="00A976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3A2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3A2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D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75151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760DB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0A49-1B49-44D5-8A5F-F7A50FB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duk</dc:creator>
  <cp:keywords/>
  <dc:description/>
  <cp:lastModifiedBy>Joanna Zjawin</cp:lastModifiedBy>
  <cp:revision>34</cp:revision>
  <cp:lastPrinted>2018-02-22T07:26:00Z</cp:lastPrinted>
  <dcterms:created xsi:type="dcterms:W3CDTF">2018-02-20T10:39:00Z</dcterms:created>
  <dcterms:modified xsi:type="dcterms:W3CDTF">2018-02-22T09:20:00Z</dcterms:modified>
</cp:coreProperties>
</file>